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/>
    <w:p>
      <w:pPr>
        <w:jc w:val="right"/>
      </w:pPr>
      <w:r>
        <w:t>2022. 08. 17</w:t>
      </w:r>
    </w:p>
    <w:p>
      <w:r>
        <w:rPr>
          <w:b/>
        </w:rPr>
        <w:t xml:space="preserve">수 신             </w:t>
      </w:r>
      <w:r>
        <w:rPr>
          <w:b/>
        </w:rPr>
        <w:t>모바일 앱 개발 이해 관련 부서</w:t>
      </w:r>
    </w:p>
    <w:p>
      <w:r>
        <w:rPr>
          <w:b/>
        </w:rPr>
        <w:t>제 목           『2022년 08월IBK 모바일 앱 사용자 반응 비교』</w:t>
      </w:r>
    </w:p>
    <w:p/>
    <w:p/>
    <w:p>
      <w:r>
        <w:rPr>
          <w:b/>
        </w:rP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rPr>
          <w:b/>
        </w:rP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>
      <w:r>
        <w:rPr>
          <w:b/>
        </w:rPr>
        <w:t>□ 주요 내용</w:t>
      </w:r>
    </w:p>
    <w:p>
      <w:r>
        <w:t xml:space="preserve"> 1. 당행 개인고객용 모바일 앱 (i-one bank) 사용자 반응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BK_WordCloud_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BK_WordCloud_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계좌</w:t>
              <w:br/>
            </w:r>
            <w:r>
              <w:t>3. 이체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어플</w:t>
              <w:br/>
            </w:r>
            <w:r>
              <w:t>2. 인증</w:t>
              <w:br/>
            </w:r>
            <w:r>
              <w:t>3. 계좌</w:t>
              <w:br/>
            </w:r>
          </w:p>
        </w:tc>
      </w:tr>
    </w:tbl>
    <w:p/>
    <w:p>
      <w:r>
        <w:t xml:space="preserve"> 2. 타행 개인고객용 모바일 앱 사용자 반응 분석</w:t>
      </w:r>
    </w:p>
    <w:p>
      <w:r>
        <w:t xml:space="preserve">    ㅇ 하나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NA_WordCloud_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NA_WordCloud_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기능</w:t>
              <w:br/>
            </w:r>
            <w:r>
              <w:t>3. 계좌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이체</w:t>
              <w:br/>
            </w:r>
            <w:r>
              <w:t>2. 인증</w:t>
              <w:br/>
            </w:r>
            <w:r>
              <w:t>3. 로그인</w:t>
              <w:br/>
            </w:r>
          </w:p>
        </w:tc>
      </w:tr>
    </w:tbl>
    <w:p/>
    <w:p/>
    <w:p>
      <w:r>
        <w:t xml:space="preserve">    ㅇ 국민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_WordCloud_P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_WordCloud_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뱅킹</w:t>
              <w:br/>
            </w:r>
            <w:r>
              <w:t>3. 이체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이체</w:t>
              <w:br/>
            </w:r>
            <w:r>
              <w:t>2. 인증서</w:t>
              <w:br/>
            </w:r>
            <w:r>
              <w:t>3. 로그인</w:t>
              <w:br/>
            </w:r>
          </w:p>
        </w:tc>
      </w:tr>
    </w:tbl>
    <w:p/>
    <w:p/>
    <w:p>
      <w:r>
        <w:t xml:space="preserve">    ㅇ 신한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HINHAN_WordCloud_P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HINHAN_WordCloud_N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어플</w:t>
              <w:br/>
            </w:r>
            <w:r>
              <w:t>3. 계좌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인증</w:t>
              <w:br/>
            </w:r>
            <w:r>
              <w:t>2. 로그인</w:t>
              <w:br/>
            </w:r>
            <w:r>
              <w:t>3. 어플</w:t>
              <w:br/>
            </w:r>
          </w:p>
        </w:tc>
      </w:tr>
    </w:tbl>
    <w:p/>
    <w:p/>
    <w:p/>
    <w:p>
      <w:r>
        <w:t xml:space="preserve">    ㅇ 농협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H_WordCloud_P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H_WordCloud_N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이체</w:t>
              <w:br/>
            </w:r>
            <w:r>
              <w:t>3. 뱅킹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계좌</w:t>
              <w:br/>
            </w:r>
            <w:r>
              <w:t>2. 어플</w:t>
              <w:br/>
            </w:r>
            <w:r>
              <w:t>3. 사용</w:t>
              <w:br/>
            </w:r>
          </w:p>
        </w:tc>
      </w:tr>
    </w:tbl>
    <w:p/>
    <w:p/>
    <w:p>
      <w:r>
        <w:t xml:space="preserve">    ㅇ 우리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RI_WordCloud_P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RI_WordCloud_N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뱅킹</w:t>
              <w:br/>
            </w:r>
            <w:r>
              <w:t>3. 이체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알림</w:t>
              <w:br/>
            </w:r>
            <w:r>
              <w:t>2. 로그인</w:t>
              <w:br/>
            </w:r>
            <w:r>
              <w:t>3. 어플</w:t>
              <w:br/>
            </w:r>
          </w:p>
        </w:tc>
      </w:tr>
    </w:tbl>
    <w:p/>
    <w:p>
      <w:r>
        <w:t xml:space="preserve">best 은행: </w:t>
        <w:br/>
      </w:r>
      <w:r>
        <w:rPr>
          <w:b/>
        </w:rPr>
        <w:t xml:space="preserve">결 론           </w:t>
      </w:r>
      <w:r>
        <w:t>사용에 힘쓰는 것이 좋겠다고 판단됨.</w:t>
      </w:r>
    </w:p>
    <w:p>
      <w:r>
        <w:t xml:space="preserve"> 3. 당행 기업고객용 모바일 앱 (i-one bank) 사용자 반응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BK_E_WordCloud_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BK_E_WordCloud_N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자동</w:t>
              <w:br/>
            </w:r>
            <w:r>
              <w:t>2. 관리</w:t>
              <w:br/>
            </w:r>
            <w:r>
              <w:t>3. 환경설정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로그인</w:t>
              <w:br/>
            </w:r>
            <w:r>
              <w:t>2. 어플</w:t>
              <w:br/>
            </w:r>
            <w:r>
              <w:t>3. 인증서</w:t>
              <w:br/>
            </w:r>
          </w:p>
        </w:tc>
      </w:tr>
    </w:tbl>
    <w:p/>
    <w:p>
      <w:r>
        <w:t xml:space="preserve"> 4. 타행 기업고객용 모바일 앱 사용자 반응 분석</w:t>
      </w:r>
    </w:p>
    <w:p>
      <w:r>
        <w:t xml:space="preserve">    ㅇ 하나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NA_E_WordCloud_P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NA_E_WordCloud_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이체</w:t>
              <w:br/>
            </w:r>
            <w:r>
              <w:t>2. 수정</w:t>
              <w:br/>
            </w:r>
            <w:r>
              <w:t>3. 저장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인증서</w:t>
              <w:br/>
            </w:r>
            <w:r>
              <w:t>2. 로그인</w:t>
              <w:br/>
            </w:r>
            <w:r>
              <w:t>3. 어플</w:t>
              <w:br/>
            </w:r>
          </w:p>
        </w:tc>
      </w:tr>
    </w:tbl>
    <w:p/>
    <w:p/>
    <w:p/>
    <w:p>
      <w:r>
        <w:t xml:space="preserve">    ㅇ 국민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_E_WordCloud_P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_E_WordCloud_N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뱅킹</w:t>
              <w:br/>
            </w:r>
            <w:r>
              <w:t>3. 기업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어플</w:t>
              <w:br/>
            </w:r>
            <w:r>
              <w:t>2. 인증서</w:t>
              <w:br/>
            </w:r>
            <w:r>
              <w:t>3. 로그인</w:t>
              <w:br/>
            </w:r>
          </w:p>
        </w:tc>
      </w:tr>
    </w:tbl>
    <w:p/>
    <w:p/>
    <w:p>
      <w:r>
        <w:t xml:space="preserve">    ㅇ 신한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HINHAN_E_WordCloud_P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HINHAN_E_WordCloud_N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계좌</w:t>
              <w:br/>
            </w:r>
            <w:r>
              <w:t>3. 이체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로그인</w:t>
              <w:br/>
            </w:r>
            <w:r>
              <w:t>2. 인증서</w:t>
              <w:br/>
            </w:r>
            <w:r>
              <w:t>3. 어플</w:t>
              <w:br/>
            </w:r>
          </w:p>
        </w:tc>
      </w:tr>
    </w:tbl>
    <w:p/>
    <w:p/>
    <w:p/>
    <w:p>
      <w:r>
        <w:t xml:space="preserve">    ㅇ 농협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H_E_WordCloud_P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H_E_WordCloud_N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이용</w:t>
              <w:br/>
            </w:r>
            <w:r>
              <w:t>3. 뱅킹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이체</w:t>
              <w:br/>
            </w:r>
            <w:r>
              <w:t>2. 인증서</w:t>
              <w:br/>
            </w:r>
            <w:r>
              <w:t>3. 기존</w:t>
              <w:br/>
            </w:r>
          </w:p>
        </w:tc>
      </w:tr>
    </w:tbl>
    <w:p/>
    <w:p/>
    <w:p>
      <w:r>
        <w:t xml:space="preserve">    ㅇ 우리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RI_E_WordCloud_P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RI_E_WordCloud_N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기능</w:t>
              <w:br/>
            </w:r>
            <w:r>
              <w:t>3. 쓰기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인증서</w:t>
              <w:br/>
            </w:r>
            <w:r>
              <w:t>2. 기업</w:t>
              <w:br/>
            </w:r>
            <w:r>
              <w:t>3. 사업자</w:t>
              <w:br/>
            </w:r>
          </w:p>
        </w:tc>
      </w:tr>
    </w:tbl>
    <w:p/>
    <w:p/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t xml:space="preserve"> 5. 인터넷 전문 은행 모바일 앱 사용자 반응 분석</w:t>
      </w:r>
    </w:p>
    <w:p>
      <w:r>
        <w:t xml:space="preserve">    ㅇ 토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OSS_WordCloud_P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OSS_WordCloud_N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기능</w:t>
              <w:br/>
            </w:r>
            <w:r>
              <w:t>3. 계좌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업데이트</w:t>
              <w:br/>
            </w:r>
            <w:r>
              <w:t>2. 계좌</w:t>
              <w:br/>
            </w:r>
            <w:r>
              <w:t>3. 사용</w:t>
              <w:br/>
            </w:r>
          </w:p>
        </w:tc>
      </w:tr>
    </w:tbl>
    <w:p/>
    <w:p/>
    <w:p>
      <w:r>
        <w:t xml:space="preserve">    ㅇ 카카오뱅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AKAO_WordCloud_P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AKAO_WordCloud_N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계좌</w:t>
              <w:br/>
            </w:r>
            <w:r>
              <w:t>3. 기능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인증</w:t>
              <w:br/>
            </w:r>
            <w:r>
              <w:t>2. 계좌</w:t>
              <w:br/>
            </w:r>
            <w:r>
              <w:t>3. 신분증</w:t>
              <w:br/>
            </w:r>
          </w:p>
        </w:tc>
      </w:tr>
    </w:tbl>
    <w:p/>
    <w:p/>
    <w:p>
      <w:r>
        <w:t xml:space="preserve">    ㅇ 케이뱅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ank_WordCloud_P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ank_WordCloud_N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계좌</w:t>
              <w:br/>
            </w:r>
            <w:r>
              <w:t>3. 어플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인증</w:t>
              <w:br/>
            </w:r>
            <w:r>
              <w:t>2. 어플</w:t>
              <w:br/>
            </w:r>
            <w:r>
              <w:t>3. 신분증</w:t>
              <w:br/>
            </w:r>
          </w:p>
        </w:tc>
      </w:tr>
    </w:tbl>
    <w:p/>
    <w:p/>
    <w:p>
      <w:r>
        <w:rPr>
          <w:b/>
        </w:rPr>
        <w:t xml:space="preserve">결 론           </w:t>
      </w:r>
      <w:r>
        <w:t>부가 서비스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